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70"/>
        <w:tblW w:w="9310" w:type="dxa"/>
        <w:tblLook w:val="04A0" w:firstRow="1" w:lastRow="0" w:firstColumn="1" w:lastColumn="0" w:noHBand="0" w:noVBand="1"/>
      </w:tblPr>
      <w:tblGrid>
        <w:gridCol w:w="4655"/>
        <w:gridCol w:w="4655"/>
      </w:tblGrid>
      <w:tr w:rsidR="00AD34D0" w14:paraId="71DBE81F" w14:textId="77777777" w:rsidTr="00AD4761">
        <w:tc>
          <w:tcPr>
            <w:tcW w:w="4655" w:type="dxa"/>
          </w:tcPr>
          <w:p w14:paraId="550FA2C0" w14:textId="6AE7219F" w:rsidR="00AD34D0" w:rsidRDefault="00AD34D0" w:rsidP="00AD4761">
            <w:pPr>
              <w:pStyle w:val="BodyText"/>
              <w:spacing w:before="1" w:line="321" w:lineRule="exact"/>
              <w:ind w:left="0"/>
            </w:pPr>
            <w:r w:rsidRPr="00785DFA">
              <w:rPr>
                <w:b/>
              </w:rPr>
              <w:t>Date</w:t>
            </w:r>
          </w:p>
        </w:tc>
        <w:tc>
          <w:tcPr>
            <w:tcW w:w="4655" w:type="dxa"/>
          </w:tcPr>
          <w:p w14:paraId="53E37D2F" w14:textId="4001C50D" w:rsidR="00AD34D0" w:rsidRDefault="00AD34D0" w:rsidP="00AD4761">
            <w:r w:rsidRPr="00785DFA">
              <w:t>01-10-2022</w:t>
            </w:r>
          </w:p>
        </w:tc>
      </w:tr>
      <w:tr w:rsidR="00AD34D0" w14:paraId="74916FC9" w14:textId="77777777" w:rsidTr="00AD4761">
        <w:tc>
          <w:tcPr>
            <w:tcW w:w="4655" w:type="dxa"/>
          </w:tcPr>
          <w:p w14:paraId="077EB5B1" w14:textId="1EF159F8" w:rsidR="00AD34D0" w:rsidRDefault="00AD34D0" w:rsidP="00AD4761">
            <w:pPr>
              <w:pStyle w:val="BodyText"/>
              <w:spacing w:before="1" w:line="321" w:lineRule="exact"/>
              <w:ind w:left="0"/>
            </w:pPr>
            <w:r w:rsidRPr="00785DFA">
              <w:rPr>
                <w:b/>
              </w:rPr>
              <w:t>Team ID</w:t>
            </w:r>
          </w:p>
        </w:tc>
        <w:tc>
          <w:tcPr>
            <w:tcW w:w="4655" w:type="dxa"/>
          </w:tcPr>
          <w:p w14:paraId="230CF54F" w14:textId="2C153532" w:rsidR="00AD34D0" w:rsidRDefault="00AD34D0" w:rsidP="00AD4761">
            <w:r w:rsidRPr="00785DFA">
              <w:t>PNT2022TMID37463</w:t>
            </w:r>
          </w:p>
        </w:tc>
      </w:tr>
      <w:tr w:rsidR="00AD34D0" w14:paraId="204AFF99" w14:textId="77777777" w:rsidTr="00AD4761">
        <w:tc>
          <w:tcPr>
            <w:tcW w:w="4655" w:type="dxa"/>
          </w:tcPr>
          <w:p w14:paraId="7755B24C" w14:textId="44A6782F" w:rsidR="00AD34D0" w:rsidRDefault="00AD34D0" w:rsidP="00AD4761">
            <w:pPr>
              <w:pStyle w:val="BodyText"/>
              <w:spacing w:before="1" w:line="321" w:lineRule="exact"/>
              <w:ind w:left="0"/>
            </w:pPr>
            <w:r w:rsidRPr="00785DFA">
              <w:rPr>
                <w:b/>
              </w:rPr>
              <w:t>Project Name</w:t>
            </w:r>
          </w:p>
        </w:tc>
        <w:tc>
          <w:tcPr>
            <w:tcW w:w="4655" w:type="dxa"/>
          </w:tcPr>
          <w:p w14:paraId="2DA60EF0" w14:textId="415D85AE" w:rsidR="00AD34D0" w:rsidRDefault="00AD34D0" w:rsidP="00AD4761">
            <w:r w:rsidRPr="00785DFA">
              <w:t>Signs with Smart Connectivity for Better Road Safety</w:t>
            </w:r>
          </w:p>
        </w:tc>
      </w:tr>
    </w:tbl>
    <w:p w14:paraId="29BE4391" w14:textId="77777777" w:rsidR="000C5F78" w:rsidRDefault="00AD4761" w:rsidP="008C4F6D">
      <w:pPr>
        <w:pStyle w:val="BodyText"/>
        <w:spacing w:before="1" w:line="321" w:lineRule="exact"/>
        <w:jc w:val="center"/>
        <w:rPr>
          <w:b/>
          <w:bCs/>
          <w:sz w:val="36"/>
          <w:szCs w:val="36"/>
          <w:u w:val="single"/>
        </w:rPr>
      </w:pPr>
      <w:r w:rsidRPr="00AD4761">
        <w:rPr>
          <w:b/>
          <w:bCs/>
          <w:sz w:val="36"/>
          <w:szCs w:val="36"/>
          <w:u w:val="single"/>
        </w:rPr>
        <w:t>Sprint 1</w:t>
      </w:r>
      <w:r w:rsidR="005F1CD1">
        <w:rPr>
          <w:b/>
          <w:bCs/>
          <w:sz w:val="36"/>
          <w:szCs w:val="36"/>
          <w:u w:val="single"/>
        </w:rPr>
        <w:t>(2)</w:t>
      </w:r>
    </w:p>
    <w:p w14:paraId="2672C184" w14:textId="59804AB1" w:rsidR="000E663C" w:rsidRPr="000E663C" w:rsidRDefault="005F1CD1" w:rsidP="000C5F78">
      <w:pPr>
        <w:pStyle w:val="BodyText"/>
        <w:spacing w:before="1" w:line="321" w:lineRule="exact"/>
        <w:rPr>
          <w:b/>
          <w:bCs/>
          <w:sz w:val="36"/>
          <w:szCs w:val="36"/>
          <w:u w:val="single"/>
        </w:rPr>
      </w:pPr>
      <w:r>
        <w:t>#phython code</w:t>
      </w:r>
    </w:p>
    <w:p w14:paraId="2D1B6A80" w14:textId="24116D1F" w:rsidR="009E071D" w:rsidRDefault="000C2AFA">
      <w:pPr>
        <w:pStyle w:val="BodyText"/>
        <w:spacing w:line="321" w:lineRule="exact"/>
      </w:pPr>
      <w:r>
        <w:t>import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s</w:t>
      </w:r>
    </w:p>
    <w:p w14:paraId="0FD17F41" w14:textId="77777777" w:rsidR="009E071D" w:rsidRDefault="000C2AFA">
      <w:pPr>
        <w:pStyle w:val="BodyText"/>
        <w:spacing w:before="232" w:line="237" w:lineRule="auto"/>
        <w:ind w:left="580" w:right="5832" w:hanging="480"/>
      </w:pPr>
      <w:r>
        <w:t>def</w:t>
      </w:r>
      <w:r>
        <w:rPr>
          <w:spacing w:val="-16"/>
        </w:rPr>
        <w:t xml:space="preserve"> </w:t>
      </w:r>
      <w:r>
        <w:t>get(myLocation,APIKEY):</w:t>
      </w:r>
      <w:r>
        <w:rPr>
          <w:spacing w:val="-67"/>
        </w:rPr>
        <w:t xml:space="preserve"> </w:t>
      </w:r>
      <w:r>
        <w:t>apiURL =</w:t>
      </w:r>
    </w:p>
    <w:p w14:paraId="730B906A" w14:textId="77777777" w:rsidR="009E071D" w:rsidRDefault="000C2AFA">
      <w:pPr>
        <w:pStyle w:val="BodyText"/>
        <w:spacing w:before="29" w:line="225" w:lineRule="auto"/>
      </w:pPr>
      <w:r>
        <w:rPr>
          <w:spacing w:val="-1"/>
        </w:rPr>
        <w:t>f"https://api.openweathermap.org/data/2.5/weather?q={myLocation}&amp;appid={AP</w:t>
      </w:r>
      <w:r>
        <w:t xml:space="preserve"> IKE Y}"</w:t>
      </w:r>
    </w:p>
    <w:p w14:paraId="1DB02E5E" w14:textId="77777777" w:rsidR="009E071D" w:rsidRDefault="000C2AFA">
      <w:pPr>
        <w:pStyle w:val="BodyText"/>
        <w:spacing w:line="244" w:lineRule="auto"/>
        <w:ind w:left="580" w:right="3996"/>
      </w:pPr>
      <w:r>
        <w:t>responseJSON = (reqs.get(apiURL)).json()</w:t>
      </w:r>
      <w:r>
        <w:rPr>
          <w:spacing w:val="-68"/>
        </w:rPr>
        <w:t xml:space="preserve"> </w:t>
      </w:r>
      <w:r>
        <w:t>returnObject =</w:t>
      </w:r>
      <w:r>
        <w:rPr>
          <w:spacing w:val="-1"/>
        </w:rPr>
        <w:t xml:space="preserve"> </w:t>
      </w:r>
      <w:r>
        <w:t>{</w:t>
      </w:r>
    </w:p>
    <w:p w14:paraId="0AEF895E" w14:textId="77777777" w:rsidR="009E071D" w:rsidRDefault="000C2AFA">
      <w:pPr>
        <w:pStyle w:val="BodyText"/>
        <w:spacing w:line="242" w:lineRule="auto"/>
        <w:ind w:left="1060" w:right="1065"/>
      </w:pPr>
      <w:r>
        <w:t>"temperature" : responseJSON['main']['temp'] - 273.15,</w:t>
      </w:r>
      <w:r>
        <w:rPr>
          <w:spacing w:val="1"/>
        </w:rPr>
        <w:t xml:space="preserve"> </w:t>
      </w:r>
      <w:r>
        <w:t>"weather"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[responseJSON['weather'][_]['main'].lower()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_</w:t>
      </w:r>
      <w:r>
        <w:rPr>
          <w:spacing w:val="-4"/>
        </w:rPr>
        <w:t xml:space="preserve"> </w:t>
      </w:r>
      <w:r>
        <w:t>in</w:t>
      </w:r>
    </w:p>
    <w:p w14:paraId="22759DFD" w14:textId="77777777" w:rsidR="009E071D" w:rsidRDefault="000C2AFA">
      <w:pPr>
        <w:pStyle w:val="BodyText"/>
        <w:spacing w:line="303" w:lineRule="exact"/>
      </w:pPr>
      <w:r>
        <w:t>range(len(responseJSON['weather']))],</w:t>
      </w:r>
    </w:p>
    <w:p w14:paraId="153AA74A" w14:textId="77777777" w:rsidR="009E071D" w:rsidRDefault="000C2AFA">
      <w:pPr>
        <w:pStyle w:val="BodyText"/>
        <w:spacing w:before="15" w:line="225" w:lineRule="auto"/>
        <w:ind w:right="1065" w:firstLine="959"/>
      </w:pPr>
      <w:r>
        <w:t>"visibility"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responseJSON['visibility']/100,</w:t>
      </w:r>
      <w:r>
        <w:rPr>
          <w:spacing w:val="-7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visibility</w:t>
      </w:r>
      <w:r>
        <w:rPr>
          <w:spacing w:val="-8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where 10km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and 0k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0%</w:t>
      </w:r>
    </w:p>
    <w:p w14:paraId="06307417" w14:textId="77777777" w:rsidR="009E071D" w:rsidRDefault="000C2AFA">
      <w:pPr>
        <w:pStyle w:val="BodyText"/>
        <w:spacing w:before="3"/>
        <w:ind w:left="580"/>
      </w:pPr>
      <w:r>
        <w:t>}</w:t>
      </w:r>
    </w:p>
    <w:p w14:paraId="0BE23E4C" w14:textId="77777777" w:rsidR="009E071D" w:rsidRDefault="000C2AFA">
      <w:pPr>
        <w:pStyle w:val="BodyText"/>
        <w:spacing w:before="2"/>
        <w:ind w:left="580"/>
      </w:pPr>
      <w:r>
        <w:t>if("rain"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JSON):</w:t>
      </w:r>
    </w:p>
    <w:p w14:paraId="017C95F9" w14:textId="77777777" w:rsidR="009E071D" w:rsidRDefault="000C2AFA">
      <w:pPr>
        <w:pStyle w:val="BodyText"/>
        <w:spacing w:before="17" w:line="228" w:lineRule="auto"/>
        <w:ind w:firstLine="959"/>
      </w:pPr>
      <w:r>
        <w:t>returnObject["rain"]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responseJSON["rain"][key]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responseJSON["rain"]]</w:t>
      </w:r>
    </w:p>
    <w:p w14:paraId="239212F4" w14:textId="77777777" w:rsidR="009E071D" w:rsidRDefault="000C2AFA">
      <w:pPr>
        <w:pStyle w:val="BodyText"/>
        <w:spacing w:before="4"/>
        <w:ind w:left="580"/>
      </w:pPr>
      <w:r>
        <w:t>return(returnObject)</w:t>
      </w:r>
    </w:p>
    <w:sectPr w:rsidR="009E071D">
      <w:headerReference w:type="default" r:id="rId7"/>
      <w:type w:val="continuous"/>
      <w:pgSz w:w="12240" w:h="15840"/>
      <w:pgMar w:top="134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F70E" w14:textId="77777777" w:rsidR="009242D3" w:rsidRDefault="009242D3" w:rsidP="005D6640">
      <w:r>
        <w:separator/>
      </w:r>
    </w:p>
  </w:endnote>
  <w:endnote w:type="continuationSeparator" w:id="0">
    <w:p w14:paraId="12CEA5CF" w14:textId="77777777" w:rsidR="009242D3" w:rsidRDefault="009242D3" w:rsidP="005D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BA25" w14:textId="77777777" w:rsidR="009242D3" w:rsidRDefault="009242D3" w:rsidP="005D6640">
      <w:r>
        <w:separator/>
      </w:r>
    </w:p>
  </w:footnote>
  <w:footnote w:type="continuationSeparator" w:id="0">
    <w:p w14:paraId="79C86990" w14:textId="77777777" w:rsidR="009242D3" w:rsidRDefault="009242D3" w:rsidP="005D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2069" w14:textId="77777777" w:rsidR="00AD4761" w:rsidRDefault="00AD4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1D"/>
    <w:rsid w:val="000C2AFA"/>
    <w:rsid w:val="000C5F78"/>
    <w:rsid w:val="000E663C"/>
    <w:rsid w:val="001D5EAA"/>
    <w:rsid w:val="002D1AAA"/>
    <w:rsid w:val="0031309C"/>
    <w:rsid w:val="005D6640"/>
    <w:rsid w:val="005E7680"/>
    <w:rsid w:val="005F1CD1"/>
    <w:rsid w:val="008C4F6D"/>
    <w:rsid w:val="009242D3"/>
    <w:rsid w:val="00964E26"/>
    <w:rsid w:val="009E071D"/>
    <w:rsid w:val="00A04FC4"/>
    <w:rsid w:val="00AD34D0"/>
    <w:rsid w:val="00AD4761"/>
    <w:rsid w:val="00B95C47"/>
    <w:rsid w:val="00E005CB"/>
    <w:rsid w:val="00FA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0A469"/>
  <w15:docId w15:val="{463E2028-5C55-4D93-835A-00A32BD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11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D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E144-2DE3-4FB9-9938-DBF4417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ha</dc:creator>
  <cp:lastModifiedBy>salman s</cp:lastModifiedBy>
  <cp:revision>17</cp:revision>
  <dcterms:created xsi:type="dcterms:W3CDTF">2022-11-14T04:55:00Z</dcterms:created>
  <dcterms:modified xsi:type="dcterms:W3CDTF">2022-1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4T00:00:00Z</vt:filetime>
  </property>
</Properties>
</file>